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A4" w:rsidRPr="00E84D32" w:rsidRDefault="00E84D32" w:rsidP="00A945C7">
      <w:pPr>
        <w:jc w:val="center"/>
        <w:rPr>
          <w:b/>
          <w:sz w:val="44"/>
          <w:szCs w:val="44"/>
        </w:rPr>
      </w:pPr>
      <w:r w:rsidRPr="00E84D32">
        <w:rPr>
          <w:b/>
          <w:sz w:val="44"/>
          <w:szCs w:val="44"/>
        </w:rPr>
        <w:t xml:space="preserve">La </w:t>
      </w:r>
      <w:proofErr w:type="spellStart"/>
      <w:r w:rsidRPr="00E84D32">
        <w:rPr>
          <w:b/>
          <w:sz w:val="44"/>
          <w:szCs w:val="44"/>
        </w:rPr>
        <w:t>cocina</w:t>
      </w:r>
      <w:proofErr w:type="spellEnd"/>
      <w:r w:rsidRPr="00E84D32">
        <w:rPr>
          <w:b/>
          <w:sz w:val="44"/>
          <w:szCs w:val="44"/>
        </w:rPr>
        <w:t xml:space="preserve"> </w:t>
      </w:r>
      <w:proofErr w:type="spellStart"/>
      <w:r w:rsidRPr="00E84D32">
        <w:rPr>
          <w:b/>
          <w:sz w:val="44"/>
          <w:szCs w:val="44"/>
        </w:rPr>
        <w:t>prehispánica</w:t>
      </w:r>
      <w:proofErr w:type="spellEnd"/>
      <w:r w:rsidR="00AB107B">
        <w:rPr>
          <w:b/>
          <w:sz w:val="44"/>
          <w:szCs w:val="44"/>
        </w:rPr>
        <w:t xml:space="preserve"> (</w:t>
      </w:r>
      <w:proofErr w:type="spellStart"/>
      <w:r w:rsidR="00AB107B">
        <w:rPr>
          <w:b/>
          <w:sz w:val="44"/>
          <w:szCs w:val="44"/>
        </w:rPr>
        <w:t>Lista</w:t>
      </w:r>
      <w:proofErr w:type="spellEnd"/>
      <w:r w:rsidR="00AB107B">
        <w:rPr>
          <w:b/>
          <w:sz w:val="44"/>
          <w:szCs w:val="44"/>
        </w:rPr>
        <w:t xml:space="preserve"> 4)</w:t>
      </w:r>
    </w:p>
    <w:p w:rsidR="00E84D32" w:rsidRDefault="00E84D32"/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2690"/>
        <w:gridCol w:w="2690"/>
        <w:gridCol w:w="2690"/>
        <w:gridCol w:w="3165"/>
        <w:gridCol w:w="3165"/>
      </w:tblGrid>
      <w:tr w:rsidR="003C4DC6" w:rsidTr="00C51974">
        <w:tc>
          <w:tcPr>
            <w:tcW w:w="14400" w:type="dxa"/>
            <w:gridSpan w:val="5"/>
            <w:tcBorders>
              <w:bottom w:val="single" w:sz="4" w:space="0" w:color="auto"/>
            </w:tcBorders>
            <w:shd w:val="clear" w:color="auto" w:fill="000000"/>
          </w:tcPr>
          <w:p w:rsidR="003C4DC6" w:rsidRPr="003C4DC6" w:rsidRDefault="00AB107B" w:rsidP="00E84D32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proofErr w:type="spellStart"/>
            <w:r>
              <w:rPr>
                <w:b/>
                <w:color w:val="FFFFFF" w:themeColor="background1"/>
                <w:sz w:val="36"/>
                <w:szCs w:val="36"/>
              </w:rPr>
              <w:t>Comidas</w:t>
            </w:r>
            <w:proofErr w:type="spellEnd"/>
            <w:r>
              <w:rPr>
                <w:b/>
                <w:color w:val="FFFFFF" w:themeColor="background1"/>
                <w:sz w:val="36"/>
                <w:szCs w:val="36"/>
              </w:rPr>
              <w:t xml:space="preserve"> y </w:t>
            </w:r>
            <w:proofErr w:type="spellStart"/>
            <w:r>
              <w:rPr>
                <w:b/>
                <w:color w:val="FFFFFF" w:themeColor="background1"/>
                <w:sz w:val="36"/>
                <w:szCs w:val="36"/>
              </w:rPr>
              <w:t>bebidas</w:t>
            </w:r>
            <w:proofErr w:type="spellEnd"/>
            <w:r>
              <w:rPr>
                <w:b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36"/>
                <w:szCs w:val="36"/>
              </w:rPr>
              <w:t>especiales</w:t>
            </w:r>
            <w:proofErr w:type="spellEnd"/>
          </w:p>
        </w:tc>
      </w:tr>
      <w:tr w:rsidR="003C4DC6" w:rsidTr="00C51974">
        <w:tc>
          <w:tcPr>
            <w:tcW w:w="2690" w:type="dxa"/>
            <w:shd w:val="clear" w:color="auto" w:fill="D9D9D9"/>
          </w:tcPr>
          <w:p w:rsidR="003C4DC6" w:rsidRPr="003C4DC6" w:rsidRDefault="003C4DC6" w:rsidP="00333744">
            <w:pPr>
              <w:jc w:val="center"/>
              <w:rPr>
                <w:b/>
                <w:sz w:val="28"/>
                <w:szCs w:val="28"/>
              </w:rPr>
            </w:pPr>
            <w:r w:rsidRPr="003C4DC6">
              <w:rPr>
                <w:b/>
                <w:sz w:val="28"/>
                <w:szCs w:val="28"/>
              </w:rPr>
              <w:t>Spanish</w:t>
            </w:r>
          </w:p>
        </w:tc>
        <w:tc>
          <w:tcPr>
            <w:tcW w:w="2690" w:type="dxa"/>
            <w:shd w:val="clear" w:color="auto" w:fill="D9D9D9"/>
          </w:tcPr>
          <w:p w:rsidR="003C4DC6" w:rsidRPr="003C4DC6" w:rsidRDefault="007D791A" w:rsidP="0033374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Cambria" w:hAnsi="Cambria" w:cs="Times New Roman"/>
                <w:b/>
                <w:sz w:val="28"/>
                <w:szCs w:val="28"/>
              </w:rPr>
              <w:t>Náhua</w:t>
            </w:r>
            <w:r w:rsidRPr="003A6E8F">
              <w:rPr>
                <w:rFonts w:ascii="Cambria" w:hAnsi="Cambria" w:cs="Times New Roman"/>
                <w:b/>
                <w:sz w:val="28"/>
                <w:szCs w:val="28"/>
              </w:rPr>
              <w:t>tl</w:t>
            </w:r>
            <w:proofErr w:type="spellEnd"/>
          </w:p>
        </w:tc>
        <w:tc>
          <w:tcPr>
            <w:tcW w:w="2690" w:type="dxa"/>
            <w:shd w:val="clear" w:color="auto" w:fill="D9D9D9"/>
          </w:tcPr>
          <w:p w:rsidR="003C4DC6" w:rsidRPr="003C4DC6" w:rsidRDefault="003C4DC6" w:rsidP="00333744">
            <w:pPr>
              <w:jc w:val="center"/>
              <w:rPr>
                <w:b/>
                <w:sz w:val="28"/>
                <w:szCs w:val="28"/>
              </w:rPr>
            </w:pPr>
            <w:r w:rsidRPr="003C4DC6">
              <w:rPr>
                <w:b/>
                <w:sz w:val="28"/>
                <w:szCs w:val="28"/>
              </w:rPr>
              <w:t>English</w:t>
            </w:r>
          </w:p>
        </w:tc>
        <w:tc>
          <w:tcPr>
            <w:tcW w:w="3165" w:type="dxa"/>
            <w:shd w:val="clear" w:color="auto" w:fill="D9D9D9"/>
          </w:tcPr>
          <w:p w:rsidR="003C4DC6" w:rsidRPr="003C4DC6" w:rsidRDefault="003C4DC6" w:rsidP="00333744">
            <w:pPr>
              <w:jc w:val="center"/>
              <w:rPr>
                <w:b/>
                <w:sz w:val="28"/>
                <w:szCs w:val="28"/>
              </w:rPr>
            </w:pPr>
            <w:r w:rsidRPr="003C4DC6">
              <w:rPr>
                <w:b/>
                <w:sz w:val="28"/>
                <w:szCs w:val="28"/>
              </w:rPr>
              <w:t>Photo</w:t>
            </w:r>
          </w:p>
        </w:tc>
        <w:tc>
          <w:tcPr>
            <w:tcW w:w="3165" w:type="dxa"/>
            <w:shd w:val="clear" w:color="auto" w:fill="D9D9D9"/>
          </w:tcPr>
          <w:p w:rsidR="003C4DC6" w:rsidRPr="003C4DC6" w:rsidRDefault="003C4DC6" w:rsidP="00333744">
            <w:pPr>
              <w:jc w:val="center"/>
              <w:rPr>
                <w:b/>
                <w:sz w:val="28"/>
                <w:szCs w:val="28"/>
              </w:rPr>
            </w:pPr>
            <w:r w:rsidRPr="003C4DC6">
              <w:rPr>
                <w:b/>
                <w:sz w:val="28"/>
                <w:szCs w:val="28"/>
              </w:rPr>
              <w:t>Image in Codex</w:t>
            </w:r>
          </w:p>
        </w:tc>
      </w:tr>
      <w:tr w:rsidR="00AB107B" w:rsidTr="00C51974">
        <w:tc>
          <w:tcPr>
            <w:tcW w:w="2690" w:type="dxa"/>
          </w:tcPr>
          <w:p w:rsidR="00AB107B" w:rsidRPr="00EA2C34" w:rsidRDefault="00AB107B" w:rsidP="00333744">
            <w:pPr>
              <w:jc w:val="center"/>
            </w:pPr>
            <w:proofErr w:type="spellStart"/>
            <w:proofErr w:type="gramStart"/>
            <w:r w:rsidRPr="00EA2C34">
              <w:t>atole</w:t>
            </w:r>
            <w:proofErr w:type="spellEnd"/>
            <w:proofErr w:type="gramEnd"/>
          </w:p>
        </w:tc>
        <w:tc>
          <w:tcPr>
            <w:tcW w:w="2690" w:type="dxa"/>
          </w:tcPr>
          <w:p w:rsidR="00AB107B" w:rsidRPr="00D90BB5" w:rsidRDefault="00D90BB5" w:rsidP="00333744">
            <w:pPr>
              <w:jc w:val="center"/>
              <w:rPr>
                <w:rFonts w:ascii="Cambria" w:hAnsi="Cambria"/>
                <w:i/>
              </w:rPr>
            </w:pPr>
            <w:proofErr w:type="spellStart"/>
            <w:proofErr w:type="gramStart"/>
            <w:r w:rsidRPr="00D90BB5">
              <w:rPr>
                <w:rFonts w:ascii="Cambria" w:hAnsi="Cambria" w:cs="Verdana"/>
                <w:bCs/>
                <w:i/>
              </w:rPr>
              <w:t>atolli</w:t>
            </w:r>
            <w:proofErr w:type="spellEnd"/>
            <w:proofErr w:type="gramEnd"/>
          </w:p>
        </w:tc>
        <w:tc>
          <w:tcPr>
            <w:tcW w:w="2690" w:type="dxa"/>
          </w:tcPr>
          <w:p w:rsidR="00AB107B" w:rsidRDefault="00AB107B" w:rsidP="00333744">
            <w:pPr>
              <w:jc w:val="center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atole</w:t>
            </w:r>
            <w:proofErr w:type="spellEnd"/>
            <w:proofErr w:type="gramEnd"/>
          </w:p>
          <w:p w:rsidR="00D90BB5" w:rsidRPr="00333744" w:rsidRDefault="00D90BB5" w:rsidP="00D90BB5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beverage</w:t>
            </w:r>
            <w:proofErr w:type="gramEnd"/>
            <w:r>
              <w:rPr>
                <w:i/>
              </w:rPr>
              <w:t xml:space="preserve"> made with ground maize)</w:t>
            </w:r>
          </w:p>
        </w:tc>
        <w:tc>
          <w:tcPr>
            <w:tcW w:w="3165" w:type="dxa"/>
          </w:tcPr>
          <w:p w:rsidR="00AB107B" w:rsidRDefault="00AB107B" w:rsidP="00333744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drawing>
                <wp:inline distT="0" distB="0" distL="0" distR="0" wp14:anchorId="355459CF" wp14:editId="00062CD9">
                  <wp:extent cx="1872615" cy="1689735"/>
                  <wp:effectExtent l="0" t="0" r="6985" b="1206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ole.tif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615" cy="168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107B" w:rsidRDefault="00AB107B" w:rsidP="00AB107B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 xml:space="preserve">(L. Albrich, </w:t>
            </w:r>
            <w:r w:rsidR="00EA2C34">
              <w:rPr>
                <w:i/>
                <w:noProof/>
              </w:rPr>
              <w:t xml:space="preserve">Tacos Álvaro, </w:t>
            </w:r>
            <w:r>
              <w:rPr>
                <w:i/>
                <w:noProof/>
              </w:rPr>
              <w:t>Oaxaca, 2014)</w:t>
            </w:r>
          </w:p>
          <w:p w:rsidR="00EA2C34" w:rsidRDefault="00EA2C34" w:rsidP="00AB107B">
            <w:pPr>
              <w:jc w:val="center"/>
              <w:rPr>
                <w:i/>
                <w:noProof/>
              </w:rPr>
            </w:pPr>
          </w:p>
          <w:p w:rsidR="00EA2C34" w:rsidRDefault="00EA2C34" w:rsidP="00AB107B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drawing>
                <wp:inline distT="0" distB="0" distL="0" distR="0" wp14:anchorId="07F341B9" wp14:editId="1A2D153A">
                  <wp:extent cx="1872615" cy="16300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purado.tif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615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2C34" w:rsidRDefault="00EA2C34" w:rsidP="00AB107B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(L. Albrich, Itatoni, Oaxaca, 2014)</w:t>
            </w:r>
          </w:p>
          <w:p w:rsidR="00EA2C34" w:rsidRDefault="00EA2C34" w:rsidP="00AB107B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 xml:space="preserve">champurrado </w:t>
            </w:r>
          </w:p>
          <w:p w:rsidR="00AB107B" w:rsidRDefault="00EA2C34" w:rsidP="00EA2C34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(chocolate atole)</w:t>
            </w:r>
          </w:p>
          <w:p w:rsidR="00EA2C34" w:rsidRPr="00333744" w:rsidRDefault="00EA2C34" w:rsidP="00EA2C34">
            <w:pPr>
              <w:jc w:val="center"/>
              <w:rPr>
                <w:i/>
                <w:noProof/>
              </w:rPr>
            </w:pPr>
          </w:p>
        </w:tc>
        <w:tc>
          <w:tcPr>
            <w:tcW w:w="3165" w:type="dxa"/>
          </w:tcPr>
          <w:p w:rsidR="00AB107B" w:rsidRDefault="00F127B3" w:rsidP="00333744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E9409FC" wp14:editId="204FEDDF">
                  <wp:extent cx="1485900" cy="2014880"/>
                  <wp:effectExtent l="19050" t="0" r="0" b="0"/>
                  <wp:docPr id="1" name="Picture 1" descr="Pou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u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01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7B3" w:rsidRPr="00333744" w:rsidRDefault="00F127B3" w:rsidP="00F127B3">
            <w:pPr>
              <w:jc w:val="center"/>
            </w:pPr>
            <w:proofErr w:type="spellStart"/>
            <w:r w:rsidRPr="00F127B3">
              <w:rPr>
                <w:rFonts w:ascii="Cambria" w:hAnsi="Cambria" w:cs="Verdana"/>
                <w:bCs/>
                <w:i/>
              </w:rPr>
              <w:t>Códice</w:t>
            </w:r>
            <w:proofErr w:type="spellEnd"/>
            <w:r w:rsidRPr="00F127B3">
              <w:rPr>
                <w:rFonts w:ascii="Cambria" w:hAnsi="Cambria" w:cs="Verdana"/>
                <w:bCs/>
                <w:i/>
              </w:rPr>
              <w:t xml:space="preserve"> </w:t>
            </w:r>
            <w:proofErr w:type="spellStart"/>
            <w:r w:rsidRPr="00F127B3">
              <w:rPr>
                <w:rFonts w:ascii="Cambria" w:hAnsi="Cambria" w:cs="Verdana"/>
                <w:bCs/>
                <w:i/>
              </w:rPr>
              <w:t>Tudela</w:t>
            </w:r>
            <w:proofErr w:type="spellEnd"/>
          </w:p>
        </w:tc>
      </w:tr>
      <w:tr w:rsidR="00AB107B" w:rsidTr="00C51974">
        <w:tc>
          <w:tcPr>
            <w:tcW w:w="2690" w:type="dxa"/>
          </w:tcPr>
          <w:p w:rsidR="00AB107B" w:rsidRPr="00EA2C34" w:rsidRDefault="00AB107B" w:rsidP="00333744">
            <w:pPr>
              <w:jc w:val="center"/>
            </w:pPr>
            <w:proofErr w:type="gramStart"/>
            <w:r w:rsidRPr="00EA2C34">
              <w:lastRenderedPageBreak/>
              <w:t>guacamole</w:t>
            </w:r>
            <w:proofErr w:type="gramEnd"/>
          </w:p>
        </w:tc>
        <w:tc>
          <w:tcPr>
            <w:tcW w:w="2690" w:type="dxa"/>
          </w:tcPr>
          <w:p w:rsidR="00AB107B" w:rsidRPr="00D90BB5" w:rsidRDefault="00D90BB5" w:rsidP="00333744">
            <w:pPr>
              <w:jc w:val="center"/>
              <w:rPr>
                <w:rFonts w:ascii="Cambria" w:hAnsi="Cambria"/>
                <w:i/>
              </w:rPr>
            </w:pPr>
            <w:proofErr w:type="spellStart"/>
            <w:proofErr w:type="gramStart"/>
            <w:r w:rsidRPr="00D90BB5">
              <w:rPr>
                <w:rFonts w:ascii="Cambria" w:hAnsi="Cambria" w:cs="Verdana"/>
                <w:bCs/>
                <w:i/>
              </w:rPr>
              <w:t>ahuacamolli</w:t>
            </w:r>
            <w:proofErr w:type="spellEnd"/>
            <w:proofErr w:type="gramEnd"/>
          </w:p>
        </w:tc>
        <w:tc>
          <w:tcPr>
            <w:tcW w:w="2690" w:type="dxa"/>
          </w:tcPr>
          <w:p w:rsidR="00AB107B" w:rsidRDefault="00D90BB5" w:rsidP="00333744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guacamole</w:t>
            </w:r>
            <w:proofErr w:type="gramEnd"/>
          </w:p>
          <w:p w:rsidR="00D90BB5" w:rsidRDefault="00D90BB5" w:rsidP="00D90BB5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dish</w:t>
            </w:r>
            <w:proofErr w:type="gramEnd"/>
            <w:r>
              <w:rPr>
                <w:i/>
              </w:rPr>
              <w:t xml:space="preserve"> made with mashed avocado, often with </w:t>
            </w:r>
            <w:proofErr w:type="spellStart"/>
            <w:r>
              <w:rPr>
                <w:i/>
              </w:rPr>
              <w:t>chile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3165" w:type="dxa"/>
          </w:tcPr>
          <w:p w:rsidR="00AB107B" w:rsidRDefault="00AB107B" w:rsidP="00333744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drawing>
                <wp:inline distT="0" distB="0" distL="0" distR="0" wp14:anchorId="356545CD" wp14:editId="09338F62">
                  <wp:extent cx="1872615" cy="1805940"/>
                  <wp:effectExtent l="0" t="0" r="698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acamole.tif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615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107B" w:rsidRDefault="00AB107B" w:rsidP="00333744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(L. Albrich, Oaxaca, 2014)</w:t>
            </w:r>
          </w:p>
          <w:p w:rsidR="00AB107B" w:rsidRDefault="00AB107B" w:rsidP="00333744">
            <w:pPr>
              <w:jc w:val="center"/>
              <w:rPr>
                <w:i/>
                <w:noProof/>
              </w:rPr>
            </w:pPr>
          </w:p>
        </w:tc>
        <w:tc>
          <w:tcPr>
            <w:tcW w:w="3165" w:type="dxa"/>
          </w:tcPr>
          <w:p w:rsidR="00AB107B" w:rsidRPr="00333744" w:rsidRDefault="00AB107B" w:rsidP="00333744">
            <w:pPr>
              <w:jc w:val="center"/>
              <w:rPr>
                <w:i/>
              </w:rPr>
            </w:pPr>
          </w:p>
        </w:tc>
      </w:tr>
      <w:tr w:rsidR="00AB107B" w:rsidTr="00C51974">
        <w:tc>
          <w:tcPr>
            <w:tcW w:w="2690" w:type="dxa"/>
          </w:tcPr>
          <w:p w:rsidR="00AB107B" w:rsidRPr="00EA2C34" w:rsidRDefault="00AB107B" w:rsidP="00333744">
            <w:pPr>
              <w:jc w:val="center"/>
            </w:pPr>
            <w:proofErr w:type="gramStart"/>
            <w:r w:rsidRPr="00EA2C34">
              <w:t>taco</w:t>
            </w:r>
            <w:proofErr w:type="gramEnd"/>
          </w:p>
        </w:tc>
        <w:tc>
          <w:tcPr>
            <w:tcW w:w="2690" w:type="dxa"/>
          </w:tcPr>
          <w:p w:rsidR="00AB107B" w:rsidRDefault="00AB107B" w:rsidP="00333744">
            <w:pPr>
              <w:jc w:val="center"/>
              <w:rPr>
                <w:rFonts w:ascii="Cambria" w:hAnsi="Cambria"/>
                <w:i/>
              </w:rPr>
            </w:pPr>
            <w:proofErr w:type="spellStart"/>
            <w:proofErr w:type="gramStart"/>
            <w:r>
              <w:rPr>
                <w:rFonts w:ascii="Cambria" w:hAnsi="Cambria"/>
                <w:i/>
              </w:rPr>
              <w:t>tlaco</w:t>
            </w:r>
            <w:proofErr w:type="spellEnd"/>
            <w:proofErr w:type="gramEnd"/>
          </w:p>
          <w:p w:rsidR="00AB107B" w:rsidRDefault="00AB107B" w:rsidP="00333744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(</w:t>
            </w:r>
            <w:proofErr w:type="gramStart"/>
            <w:r>
              <w:rPr>
                <w:rFonts w:ascii="Cambria" w:hAnsi="Cambria"/>
                <w:i/>
              </w:rPr>
              <w:t>word</w:t>
            </w:r>
            <w:proofErr w:type="gramEnd"/>
            <w:r>
              <w:rPr>
                <w:rFonts w:ascii="Cambria" w:hAnsi="Cambria"/>
                <w:i/>
              </w:rPr>
              <w:t xml:space="preserve"> meaning half, middle, center)</w:t>
            </w:r>
          </w:p>
          <w:p w:rsidR="00AB107B" w:rsidRPr="00953DDA" w:rsidRDefault="00AB107B" w:rsidP="00333744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690" w:type="dxa"/>
          </w:tcPr>
          <w:p w:rsidR="00AB107B" w:rsidRDefault="00AB107B" w:rsidP="00333744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taco</w:t>
            </w:r>
            <w:proofErr w:type="gramEnd"/>
          </w:p>
        </w:tc>
        <w:tc>
          <w:tcPr>
            <w:tcW w:w="3165" w:type="dxa"/>
          </w:tcPr>
          <w:p w:rsidR="00AB107B" w:rsidRDefault="00EA2C34" w:rsidP="00333744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drawing>
                <wp:inline distT="0" distB="0" distL="0" distR="0" wp14:anchorId="1A106823" wp14:editId="0277CFC6">
                  <wp:extent cx="1872615" cy="18446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cosalvaro.tif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615" cy="18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2C34" w:rsidRDefault="00EA2C34" w:rsidP="00333744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(L. Albrich, Tacos Álvaro, Oaxaca 2014)</w:t>
            </w:r>
          </w:p>
          <w:p w:rsidR="00EA2C34" w:rsidRDefault="00EA2C34" w:rsidP="00333744">
            <w:pPr>
              <w:jc w:val="center"/>
              <w:rPr>
                <w:i/>
                <w:noProof/>
              </w:rPr>
            </w:pPr>
          </w:p>
        </w:tc>
        <w:tc>
          <w:tcPr>
            <w:tcW w:w="3165" w:type="dxa"/>
          </w:tcPr>
          <w:p w:rsidR="00AB107B" w:rsidRPr="00333744" w:rsidRDefault="00AB107B" w:rsidP="00333744">
            <w:pPr>
              <w:jc w:val="center"/>
              <w:rPr>
                <w:i/>
              </w:rPr>
            </w:pPr>
          </w:p>
        </w:tc>
      </w:tr>
      <w:tr w:rsidR="00AB107B" w:rsidTr="00C51974">
        <w:tc>
          <w:tcPr>
            <w:tcW w:w="2690" w:type="dxa"/>
          </w:tcPr>
          <w:p w:rsidR="00AB107B" w:rsidRPr="00EA2C34" w:rsidRDefault="00AB107B" w:rsidP="00333744">
            <w:pPr>
              <w:jc w:val="center"/>
            </w:pPr>
            <w:proofErr w:type="gramStart"/>
            <w:r w:rsidRPr="00EA2C34">
              <w:lastRenderedPageBreak/>
              <w:t>tamales</w:t>
            </w:r>
            <w:proofErr w:type="gramEnd"/>
          </w:p>
        </w:tc>
        <w:tc>
          <w:tcPr>
            <w:tcW w:w="2690" w:type="dxa"/>
          </w:tcPr>
          <w:p w:rsidR="00AB107B" w:rsidRDefault="00D90BB5" w:rsidP="00333744">
            <w:pPr>
              <w:jc w:val="center"/>
              <w:rPr>
                <w:rFonts w:ascii="Cambria" w:hAnsi="Cambria"/>
                <w:i/>
              </w:rPr>
            </w:pPr>
            <w:proofErr w:type="spellStart"/>
            <w:proofErr w:type="gramStart"/>
            <w:r>
              <w:rPr>
                <w:rFonts w:ascii="Cambria" w:hAnsi="Cambria"/>
                <w:i/>
              </w:rPr>
              <w:t>tamalli</w:t>
            </w:r>
            <w:proofErr w:type="spellEnd"/>
            <w:proofErr w:type="gramEnd"/>
          </w:p>
        </w:tc>
        <w:tc>
          <w:tcPr>
            <w:tcW w:w="2690" w:type="dxa"/>
          </w:tcPr>
          <w:p w:rsidR="00AB107B" w:rsidRDefault="00D90BB5" w:rsidP="00333744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bread</w:t>
            </w:r>
            <w:proofErr w:type="gramEnd"/>
            <w:r>
              <w:rPr>
                <w:i/>
              </w:rPr>
              <w:t>-like steamed cornmeal</w:t>
            </w:r>
          </w:p>
        </w:tc>
        <w:tc>
          <w:tcPr>
            <w:tcW w:w="3165" w:type="dxa"/>
          </w:tcPr>
          <w:p w:rsidR="00AB107B" w:rsidRDefault="00AB107B" w:rsidP="00333744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drawing>
                <wp:inline distT="0" distB="0" distL="0" distR="0" wp14:anchorId="496A963A" wp14:editId="19120ADD">
                  <wp:extent cx="1872615" cy="2023110"/>
                  <wp:effectExtent l="0" t="0" r="6985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alli.tif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615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107B" w:rsidRDefault="00AB107B" w:rsidP="00333744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(L. Albrich, Oaxaca, 2014)</w:t>
            </w:r>
          </w:p>
          <w:p w:rsidR="00EA2C34" w:rsidRDefault="00EA2C34" w:rsidP="00333744">
            <w:pPr>
              <w:jc w:val="center"/>
              <w:rPr>
                <w:i/>
                <w:noProof/>
              </w:rPr>
            </w:pPr>
          </w:p>
          <w:p w:rsidR="00EA2C34" w:rsidRDefault="00EA2C34" w:rsidP="00333744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drawing>
                <wp:inline distT="0" distB="0" distL="0" distR="0" wp14:anchorId="643777F4" wp14:editId="3F01CA45">
                  <wp:extent cx="1872615" cy="18421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ales2.tif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615" cy="184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2C34" w:rsidRDefault="00EA2C34" w:rsidP="00333744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(L. Albrich, Oaxaca, 2014)</w:t>
            </w:r>
          </w:p>
          <w:p w:rsidR="00AB107B" w:rsidRDefault="00AB107B" w:rsidP="00333744">
            <w:pPr>
              <w:jc w:val="center"/>
              <w:rPr>
                <w:i/>
                <w:noProof/>
              </w:rPr>
            </w:pPr>
          </w:p>
        </w:tc>
        <w:tc>
          <w:tcPr>
            <w:tcW w:w="3165" w:type="dxa"/>
          </w:tcPr>
          <w:p w:rsidR="00AB107B" w:rsidRDefault="00AB107B" w:rsidP="00333744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drawing>
                <wp:inline distT="0" distB="0" distL="0" distR="0" wp14:anchorId="42B991DB" wp14:editId="641D61C3">
                  <wp:extent cx="1872615" cy="1727200"/>
                  <wp:effectExtent l="0" t="0" r="698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al Florentine Codex book 2, chapter 37.tif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615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107B" w:rsidRPr="00333744" w:rsidRDefault="00AB107B" w:rsidP="00333744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t>Códice Florentino, libro 2, capítulo 37</w:t>
            </w:r>
          </w:p>
        </w:tc>
      </w:tr>
      <w:tr w:rsidR="00AB107B" w:rsidTr="00C51974">
        <w:tc>
          <w:tcPr>
            <w:tcW w:w="2690" w:type="dxa"/>
          </w:tcPr>
          <w:p w:rsidR="00AB107B" w:rsidRPr="00EA2C34" w:rsidRDefault="00AB107B" w:rsidP="00333744">
            <w:pPr>
              <w:jc w:val="center"/>
            </w:pPr>
            <w:proofErr w:type="spellStart"/>
            <w:proofErr w:type="gramStart"/>
            <w:r w:rsidRPr="00EA2C34">
              <w:lastRenderedPageBreak/>
              <w:t>tejate</w:t>
            </w:r>
            <w:proofErr w:type="spellEnd"/>
            <w:proofErr w:type="gramEnd"/>
          </w:p>
        </w:tc>
        <w:tc>
          <w:tcPr>
            <w:tcW w:w="2690" w:type="dxa"/>
          </w:tcPr>
          <w:p w:rsidR="00AB107B" w:rsidRDefault="00AB107B" w:rsidP="00333744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690" w:type="dxa"/>
          </w:tcPr>
          <w:p w:rsidR="00AB107B" w:rsidRDefault="00AB107B" w:rsidP="00333744">
            <w:pPr>
              <w:jc w:val="center"/>
              <w:rPr>
                <w:i/>
              </w:rPr>
            </w:pPr>
          </w:p>
        </w:tc>
        <w:tc>
          <w:tcPr>
            <w:tcW w:w="3165" w:type="dxa"/>
          </w:tcPr>
          <w:p w:rsidR="00AB107B" w:rsidRDefault="00AB107B" w:rsidP="00333744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drawing>
                <wp:inline distT="0" distB="0" distL="0" distR="0" wp14:anchorId="563C628F" wp14:editId="659DF74A">
                  <wp:extent cx="1872615" cy="1736725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jate.tif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615" cy="1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107B" w:rsidRDefault="00AB107B" w:rsidP="00333744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(L. Albrich, Oaxaca, 2014)</w:t>
            </w:r>
          </w:p>
          <w:p w:rsidR="00AB107B" w:rsidRDefault="00AB107B" w:rsidP="00333744">
            <w:pPr>
              <w:jc w:val="center"/>
              <w:rPr>
                <w:i/>
                <w:noProof/>
              </w:rPr>
            </w:pPr>
          </w:p>
        </w:tc>
        <w:tc>
          <w:tcPr>
            <w:tcW w:w="3165" w:type="dxa"/>
          </w:tcPr>
          <w:p w:rsidR="00F127B3" w:rsidRDefault="00F127B3" w:rsidP="00F127B3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7824CEEF" wp14:editId="3723AD19">
                  <wp:extent cx="1485900" cy="2014880"/>
                  <wp:effectExtent l="19050" t="0" r="0" b="0"/>
                  <wp:docPr id="2" name="Picture 1" descr="Pou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u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01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107B" w:rsidRPr="00333744" w:rsidRDefault="00F127B3" w:rsidP="00F127B3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t xml:space="preserve">Códice </w:t>
            </w:r>
            <w:proofErr w:type="spellStart"/>
            <w:r w:rsidRPr="00F127B3">
              <w:rPr>
                <w:rFonts w:ascii="Cambria" w:hAnsi="Cambria" w:cs="Verdana"/>
                <w:bCs/>
                <w:i/>
              </w:rPr>
              <w:t>Tudela</w:t>
            </w:r>
            <w:proofErr w:type="spellEnd"/>
          </w:p>
        </w:tc>
      </w:tr>
      <w:tr w:rsidR="00AB107B" w:rsidTr="00C51974">
        <w:tc>
          <w:tcPr>
            <w:tcW w:w="2690" w:type="dxa"/>
          </w:tcPr>
          <w:p w:rsidR="00AB107B" w:rsidRPr="00EA2C34" w:rsidRDefault="00AB107B" w:rsidP="00333744">
            <w:pPr>
              <w:jc w:val="center"/>
            </w:pPr>
            <w:proofErr w:type="spellStart"/>
            <w:proofErr w:type="gramStart"/>
            <w:r w:rsidRPr="00EA2C34">
              <w:t>tlayuda</w:t>
            </w:r>
            <w:proofErr w:type="spellEnd"/>
            <w:proofErr w:type="gramEnd"/>
          </w:p>
        </w:tc>
        <w:tc>
          <w:tcPr>
            <w:tcW w:w="2690" w:type="dxa"/>
          </w:tcPr>
          <w:p w:rsidR="00AB107B" w:rsidRDefault="00AB107B" w:rsidP="00333744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690" w:type="dxa"/>
          </w:tcPr>
          <w:p w:rsidR="00AB107B" w:rsidRDefault="00AB107B" w:rsidP="00333744">
            <w:pPr>
              <w:jc w:val="center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tlayuda</w:t>
            </w:r>
            <w:proofErr w:type="spellEnd"/>
            <w:proofErr w:type="gramEnd"/>
          </w:p>
          <w:p w:rsidR="00D90BB5" w:rsidRDefault="00D90BB5" w:rsidP="00333744">
            <w:pPr>
              <w:jc w:val="center"/>
              <w:rPr>
                <w:i/>
              </w:rPr>
            </w:pPr>
          </w:p>
        </w:tc>
        <w:tc>
          <w:tcPr>
            <w:tcW w:w="3165" w:type="dxa"/>
          </w:tcPr>
          <w:p w:rsidR="00AB107B" w:rsidRDefault="00EA2C34" w:rsidP="00333744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drawing>
                <wp:inline distT="0" distB="0" distL="0" distR="0" wp14:anchorId="6EB45EBD" wp14:editId="18A35D84">
                  <wp:extent cx="1872615" cy="112903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layudas.tif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615" cy="112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2C34" w:rsidRDefault="00EA2C34" w:rsidP="00333744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(L. Albrich, Oaxaca, 2014)</w:t>
            </w:r>
          </w:p>
          <w:p w:rsidR="00EA2C34" w:rsidRDefault="00EA2C34" w:rsidP="00333744">
            <w:pPr>
              <w:jc w:val="center"/>
              <w:rPr>
                <w:i/>
                <w:noProof/>
              </w:rPr>
            </w:pPr>
          </w:p>
        </w:tc>
        <w:tc>
          <w:tcPr>
            <w:tcW w:w="3165" w:type="dxa"/>
          </w:tcPr>
          <w:p w:rsidR="00AB107B" w:rsidRPr="00333744" w:rsidRDefault="00AB107B" w:rsidP="00333744">
            <w:pPr>
              <w:jc w:val="center"/>
              <w:rPr>
                <w:i/>
              </w:rPr>
            </w:pPr>
          </w:p>
        </w:tc>
      </w:tr>
      <w:tr w:rsidR="00AB107B" w:rsidTr="00C51974">
        <w:tc>
          <w:tcPr>
            <w:tcW w:w="2690" w:type="dxa"/>
          </w:tcPr>
          <w:p w:rsidR="00AB107B" w:rsidRPr="00EA2C34" w:rsidRDefault="00AB107B" w:rsidP="00333744">
            <w:pPr>
              <w:jc w:val="center"/>
            </w:pPr>
            <w:proofErr w:type="gramStart"/>
            <w:r w:rsidRPr="00EA2C34">
              <w:t>tortilla</w:t>
            </w:r>
            <w:proofErr w:type="gramEnd"/>
          </w:p>
        </w:tc>
        <w:tc>
          <w:tcPr>
            <w:tcW w:w="2690" w:type="dxa"/>
          </w:tcPr>
          <w:p w:rsidR="00AB107B" w:rsidRDefault="00AB107B" w:rsidP="00333744">
            <w:pPr>
              <w:jc w:val="center"/>
              <w:rPr>
                <w:rFonts w:ascii="Cambria" w:hAnsi="Cambria"/>
                <w:i/>
              </w:rPr>
            </w:pPr>
            <w:proofErr w:type="spellStart"/>
            <w:proofErr w:type="gramStart"/>
            <w:r>
              <w:rPr>
                <w:rFonts w:ascii="Cambria" w:hAnsi="Cambria"/>
                <w:i/>
              </w:rPr>
              <w:t>tlaxcalli</w:t>
            </w:r>
            <w:proofErr w:type="spellEnd"/>
            <w:proofErr w:type="gramEnd"/>
          </w:p>
          <w:p w:rsidR="00D90BB5" w:rsidRDefault="00D90BB5" w:rsidP="00333744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690" w:type="dxa"/>
          </w:tcPr>
          <w:p w:rsidR="00AB107B" w:rsidRDefault="00AB107B" w:rsidP="00333744">
            <w:pPr>
              <w:jc w:val="center"/>
              <w:rPr>
                <w:i/>
              </w:rPr>
            </w:pPr>
          </w:p>
        </w:tc>
        <w:tc>
          <w:tcPr>
            <w:tcW w:w="3165" w:type="dxa"/>
          </w:tcPr>
          <w:p w:rsidR="00EA2C34" w:rsidRDefault="00EA2C34" w:rsidP="00EA2C34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1872615" cy="158305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al3.tif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615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noProof/>
              </w:rPr>
              <w:t xml:space="preserve"> </w:t>
            </w:r>
          </w:p>
          <w:p w:rsidR="00EA2C34" w:rsidRDefault="00EA2C34" w:rsidP="00EA2C34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(L. Albrich, Teotitlan del Valle, 2014)</w:t>
            </w:r>
          </w:p>
          <w:p w:rsidR="00EA2C34" w:rsidRDefault="00EA2C34" w:rsidP="00EA2C34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Making quesadillas with handmade tortillas</w:t>
            </w:r>
          </w:p>
          <w:p w:rsidR="00EA2C34" w:rsidRDefault="00EA2C34" w:rsidP="00EA2C34">
            <w:pPr>
              <w:jc w:val="center"/>
              <w:rPr>
                <w:i/>
                <w:noProof/>
              </w:rPr>
            </w:pPr>
            <w:bookmarkStart w:id="0" w:name="_GoBack"/>
            <w:bookmarkEnd w:id="0"/>
            <w:r>
              <w:rPr>
                <w:i/>
                <w:noProof/>
              </w:rPr>
              <w:t xml:space="preserve"> on the comal</w:t>
            </w:r>
          </w:p>
        </w:tc>
        <w:tc>
          <w:tcPr>
            <w:tcW w:w="3165" w:type="dxa"/>
          </w:tcPr>
          <w:p w:rsidR="00AB107B" w:rsidRDefault="00F127B3" w:rsidP="00333744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6104F343" wp14:editId="15F53DEA">
                  <wp:extent cx="1738986" cy="1328585"/>
                  <wp:effectExtent l="19050" t="0" r="0" b="0"/>
                  <wp:docPr id="4" name="Picture 4" descr="http://images.ookaboo.com/photo/m/Tortilleras_aztecas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.ookaboo.com/photo/m/Tortilleras_aztecas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986" cy="1328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7B3" w:rsidRPr="00333744" w:rsidRDefault="00F127B3" w:rsidP="00333744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t xml:space="preserve">Códice </w:t>
            </w:r>
            <w:r>
              <w:rPr>
                <w:i/>
              </w:rPr>
              <w:t>Mendoza</w:t>
            </w:r>
          </w:p>
        </w:tc>
      </w:tr>
      <w:tr w:rsidR="00D90BB5" w:rsidTr="00C51974">
        <w:tc>
          <w:tcPr>
            <w:tcW w:w="2690" w:type="dxa"/>
          </w:tcPr>
          <w:p w:rsidR="00D90BB5" w:rsidRPr="00EA2C34" w:rsidRDefault="000B6772" w:rsidP="00333744">
            <w:pPr>
              <w:jc w:val="center"/>
            </w:pPr>
            <w:proofErr w:type="spellStart"/>
            <w:proofErr w:type="gramStart"/>
            <w:r w:rsidRPr="00EA2C34">
              <w:lastRenderedPageBreak/>
              <w:t>huitla</w:t>
            </w:r>
            <w:r w:rsidR="00D90BB5" w:rsidRPr="00EA2C34">
              <w:t>coche</w:t>
            </w:r>
            <w:proofErr w:type="spellEnd"/>
            <w:proofErr w:type="gramEnd"/>
          </w:p>
        </w:tc>
        <w:tc>
          <w:tcPr>
            <w:tcW w:w="2690" w:type="dxa"/>
          </w:tcPr>
          <w:p w:rsidR="00D90BB5" w:rsidRPr="000B6772" w:rsidRDefault="000B6772" w:rsidP="00333744">
            <w:pPr>
              <w:jc w:val="center"/>
              <w:rPr>
                <w:i/>
              </w:rPr>
            </w:pPr>
            <w:proofErr w:type="spellStart"/>
            <w:proofErr w:type="gramStart"/>
            <w:r w:rsidRPr="000B6772">
              <w:rPr>
                <w:rFonts w:cs="Verdana"/>
                <w:bCs/>
                <w:i/>
              </w:rPr>
              <w:t>cuitlacoch</w:t>
            </w:r>
            <w:proofErr w:type="spellEnd"/>
            <w:proofErr w:type="gramEnd"/>
          </w:p>
        </w:tc>
        <w:tc>
          <w:tcPr>
            <w:tcW w:w="2690" w:type="dxa"/>
          </w:tcPr>
          <w:p w:rsidR="00D90BB5" w:rsidRDefault="00D90BB5" w:rsidP="00333744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de</w:t>
            </w:r>
            <w:r w:rsidR="000B6772">
              <w:rPr>
                <w:i/>
              </w:rPr>
              <w:t>licacy</w:t>
            </w:r>
            <w:proofErr w:type="gramEnd"/>
            <w:r w:rsidR="000B6772">
              <w:rPr>
                <w:i/>
              </w:rPr>
              <w:t>, fungus that grows on maize</w:t>
            </w:r>
          </w:p>
        </w:tc>
        <w:tc>
          <w:tcPr>
            <w:tcW w:w="3165" w:type="dxa"/>
          </w:tcPr>
          <w:p w:rsidR="00D90BB5" w:rsidRDefault="00D90BB5" w:rsidP="00333744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drawing>
                <wp:inline distT="0" distB="0" distL="0" distR="0" wp14:anchorId="76F87958" wp14:editId="35541A88">
                  <wp:extent cx="1872615" cy="1443990"/>
                  <wp:effectExtent l="0" t="0" r="6985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itlocoche.tif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615" cy="144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0BB5" w:rsidRDefault="00D90BB5" w:rsidP="00333744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(L. Albrich, Oaxaca, 2014)</w:t>
            </w:r>
          </w:p>
          <w:p w:rsidR="00D90BB5" w:rsidRDefault="00D90BB5" w:rsidP="00333744">
            <w:pPr>
              <w:jc w:val="center"/>
              <w:rPr>
                <w:i/>
                <w:noProof/>
              </w:rPr>
            </w:pPr>
          </w:p>
        </w:tc>
        <w:tc>
          <w:tcPr>
            <w:tcW w:w="3165" w:type="dxa"/>
          </w:tcPr>
          <w:p w:rsidR="00D90BB5" w:rsidRPr="00333744" w:rsidRDefault="00D90BB5" w:rsidP="00333744">
            <w:pPr>
              <w:jc w:val="center"/>
              <w:rPr>
                <w:i/>
              </w:rPr>
            </w:pPr>
          </w:p>
        </w:tc>
      </w:tr>
    </w:tbl>
    <w:p w:rsidR="00EB43B8" w:rsidRDefault="00EB43B8"/>
    <w:sectPr w:rsidR="00EB43B8" w:rsidSect="00DA01C2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36534"/>
    <w:rsid w:val="000036BA"/>
    <w:rsid w:val="000818C9"/>
    <w:rsid w:val="000B6772"/>
    <w:rsid w:val="0010416D"/>
    <w:rsid w:val="00164FF2"/>
    <w:rsid w:val="001A426A"/>
    <w:rsid w:val="00241C81"/>
    <w:rsid w:val="00255814"/>
    <w:rsid w:val="002E2583"/>
    <w:rsid w:val="00310CEA"/>
    <w:rsid w:val="00321850"/>
    <w:rsid w:val="00333744"/>
    <w:rsid w:val="00337EF9"/>
    <w:rsid w:val="003B4B0E"/>
    <w:rsid w:val="003C4DC6"/>
    <w:rsid w:val="003F4E36"/>
    <w:rsid w:val="00415164"/>
    <w:rsid w:val="00463360"/>
    <w:rsid w:val="004926A2"/>
    <w:rsid w:val="004C562E"/>
    <w:rsid w:val="005615B8"/>
    <w:rsid w:val="005C7226"/>
    <w:rsid w:val="005E53A4"/>
    <w:rsid w:val="0062784E"/>
    <w:rsid w:val="006A368D"/>
    <w:rsid w:val="007D791A"/>
    <w:rsid w:val="00836534"/>
    <w:rsid w:val="0091343D"/>
    <w:rsid w:val="00917733"/>
    <w:rsid w:val="00953DDA"/>
    <w:rsid w:val="00971F59"/>
    <w:rsid w:val="00972FB9"/>
    <w:rsid w:val="009F42A6"/>
    <w:rsid w:val="00A15E1C"/>
    <w:rsid w:val="00A53DD4"/>
    <w:rsid w:val="00A717DC"/>
    <w:rsid w:val="00A945C7"/>
    <w:rsid w:val="00AA6A52"/>
    <w:rsid w:val="00AA6E6C"/>
    <w:rsid w:val="00AB107B"/>
    <w:rsid w:val="00AD1D05"/>
    <w:rsid w:val="00B44A50"/>
    <w:rsid w:val="00B81ED3"/>
    <w:rsid w:val="00BA41B4"/>
    <w:rsid w:val="00BF7330"/>
    <w:rsid w:val="00C160AC"/>
    <w:rsid w:val="00C51974"/>
    <w:rsid w:val="00CA1A22"/>
    <w:rsid w:val="00D52869"/>
    <w:rsid w:val="00D7287C"/>
    <w:rsid w:val="00D90BB5"/>
    <w:rsid w:val="00DA01C2"/>
    <w:rsid w:val="00DE7B04"/>
    <w:rsid w:val="00DF27F0"/>
    <w:rsid w:val="00E267AE"/>
    <w:rsid w:val="00E77D67"/>
    <w:rsid w:val="00E84D32"/>
    <w:rsid w:val="00EA2C34"/>
    <w:rsid w:val="00EB37C4"/>
    <w:rsid w:val="00EB43B8"/>
    <w:rsid w:val="00F127B3"/>
    <w:rsid w:val="00F13D99"/>
    <w:rsid w:val="00F25AE4"/>
    <w:rsid w:val="00F90300"/>
    <w:rsid w:val="00FA21DC"/>
    <w:rsid w:val="00FC0352"/>
    <w:rsid w:val="00FE53C1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4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4DC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DC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4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4DC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DC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tiff"/><Relationship Id="rId20" Type="http://schemas.openxmlformats.org/officeDocument/2006/relationships/theme" Target="theme/theme1.xml"/><Relationship Id="rId10" Type="http://schemas.openxmlformats.org/officeDocument/2006/relationships/image" Target="media/image5.tiff"/><Relationship Id="rId11" Type="http://schemas.openxmlformats.org/officeDocument/2006/relationships/image" Target="media/image6.tiff"/><Relationship Id="rId12" Type="http://schemas.openxmlformats.org/officeDocument/2006/relationships/image" Target="media/image7.tiff"/><Relationship Id="rId13" Type="http://schemas.openxmlformats.org/officeDocument/2006/relationships/image" Target="media/image8.tiff"/><Relationship Id="rId14" Type="http://schemas.openxmlformats.org/officeDocument/2006/relationships/image" Target="media/image9.tiff"/><Relationship Id="rId15" Type="http://schemas.openxmlformats.org/officeDocument/2006/relationships/image" Target="media/image10.tiff"/><Relationship Id="rId16" Type="http://schemas.openxmlformats.org/officeDocument/2006/relationships/image" Target="media/image11.tiff"/><Relationship Id="rId17" Type="http://schemas.openxmlformats.org/officeDocument/2006/relationships/image" Target="media/image12.jpeg"/><Relationship Id="rId18" Type="http://schemas.openxmlformats.org/officeDocument/2006/relationships/image" Target="media/image13.tiff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3B49F7-3DDE-414D-9A3C-1227DDF2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7</Words>
  <Characters>844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Albrich</dc:creator>
  <cp:keywords/>
  <dc:description/>
  <cp:lastModifiedBy>Lisa Albrich</cp:lastModifiedBy>
  <cp:revision>2</cp:revision>
  <dcterms:created xsi:type="dcterms:W3CDTF">2014-09-30T06:06:00Z</dcterms:created>
  <dcterms:modified xsi:type="dcterms:W3CDTF">2014-09-30T06:06:00Z</dcterms:modified>
</cp:coreProperties>
</file>